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26" w:rsidRPr="009D1798" w:rsidRDefault="0064308B" w:rsidP="00A62856">
      <w:pPr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631CBA">
                <wp:simplePos x="0" y="0"/>
                <wp:positionH relativeFrom="column">
                  <wp:posOffset>1109980</wp:posOffset>
                </wp:positionH>
                <wp:positionV relativeFrom="paragraph">
                  <wp:posOffset>12065</wp:posOffset>
                </wp:positionV>
                <wp:extent cx="5105400" cy="719201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19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5D1" w:rsidRPr="000855D1" w:rsidRDefault="000855D1" w:rsidP="000855D1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9. 4. 2023</w:t>
                            </w:r>
                          </w:p>
                          <w:p w:rsidR="000855D1" w:rsidRPr="000855D1" w:rsidRDefault="000855D1" w:rsidP="000855D1">
                            <w:pPr>
                              <w:pStyle w:val="Zkladntext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0855D1" w:rsidRPr="000855D1" w:rsidRDefault="000855D1" w:rsidP="000855D1">
                            <w:pPr>
                              <w:pStyle w:val="Zkladntext2"/>
                              <w:rPr>
                                <w:rFonts w:ascii="Times New Roman" w:hAnsi="Times New Roman"/>
                              </w:rPr>
                            </w:pPr>
                            <w:r w:rsidRPr="000855D1">
                              <w:rPr>
                                <w:rFonts w:ascii="Times New Roman" w:hAnsi="Times New Roman"/>
                                <w:b/>
                              </w:rPr>
                              <w:t xml:space="preserve">Finále soutěže v předčítání v němčině </w:t>
                            </w:r>
                            <w:proofErr w:type="spellStart"/>
                            <w:r w:rsidRPr="000855D1">
                              <w:rPr>
                                <w:rFonts w:ascii="Times New Roman" w:hAnsi="Times New Roman"/>
                                <w:b/>
                              </w:rPr>
                              <w:t>Bücherwurm</w:t>
                            </w:r>
                            <w:proofErr w:type="spellEnd"/>
                            <w:r w:rsidRPr="000855D1">
                              <w:rPr>
                                <w:rFonts w:ascii="Times New Roman" w:hAnsi="Times New Roman"/>
                                <w:b/>
                              </w:rPr>
                              <w:t xml:space="preserve"> Olomouc 2023</w:t>
                            </w:r>
                            <w:r w:rsidRPr="000855D1">
                              <w:rPr>
                                <w:rFonts w:ascii="Times New Roman" w:hAnsi="Times New Roman"/>
                              </w:rPr>
                              <w:br/>
                            </w:r>
                          </w:p>
                          <w:p w:rsidR="000855D1" w:rsidRPr="000855D1" w:rsidRDefault="000855D1" w:rsidP="000855D1">
                            <w:pPr>
                              <w:pStyle w:val="Standard"/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ědecká knihovna v Olomouci pořádá již desátý ročník soutěže v předčítání v němčině s názvem </w:t>
                            </w:r>
                            <w:proofErr w:type="spellStart"/>
                            <w:r w:rsidRPr="000855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Bücherwurm</w:t>
                            </w:r>
                            <w:proofErr w:type="spellEnd"/>
                            <w:r w:rsidRPr="000855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ter</w:t>
                            </w:r>
                            <w:r w:rsidR="006A4C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ý</w:t>
                            </w:r>
                            <w:bookmarkStart w:id="0" w:name="_GoBack"/>
                            <w:bookmarkEnd w:id="0"/>
                            <w:r w:rsidRPr="000855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 uskuteční 21. dubn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023 </w:t>
                            </w: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e Vlastivědném muzeu v Olomouci. V šesti kategoriích budou soutěžit žáci a studenti z 19 základních a středních škol Olomouckého a Zlínského kraje, kteří se kvalifikovali ze školních kol.</w:t>
                            </w:r>
                          </w:p>
                          <w:p w:rsidR="000855D1" w:rsidRPr="000855D1" w:rsidRDefault="000855D1" w:rsidP="000855D1">
                            <w:pPr>
                              <w:pStyle w:val="Standard"/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ředčítání je ideální způsob, jak motivovat mládež ke čtení. A čtení v cizím jazyce je důležitou kompetencí pro zvládnutí cizího jazyka. Komise složená z rodilých mluvčích a pedagogů Univerzity Palackého bude hodnotit nejen techniku čtení, ale také interpretaci a správnou výslovnost. Více než měsíc mohli soutěžící trénovat texty německého autora Paula </w:t>
                            </w:r>
                            <w:proofErr w:type="spellStart"/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ara</w:t>
                            </w:r>
                            <w:proofErr w:type="spellEnd"/>
                            <w:r w:rsidRPr="000855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 knihy</w:t>
                            </w:r>
                            <w:r w:rsidRPr="000855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855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Eine</w:t>
                            </w:r>
                            <w:proofErr w:type="spellEnd"/>
                            <w:r w:rsidRPr="000855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855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Woche</w:t>
                            </w:r>
                            <w:proofErr w:type="spellEnd"/>
                            <w:r w:rsidRPr="000855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855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voller</w:t>
                            </w:r>
                            <w:proofErr w:type="spellEnd"/>
                            <w:r w:rsidRPr="000855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855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amstage</w:t>
                            </w:r>
                            <w:proofErr w:type="spellEnd"/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jež vyšla v českém překladu olomouckého rodáka a básníka Radka Malého pod názvem </w:t>
                            </w:r>
                            <w:r w:rsidRPr="000855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Týden samá sobota.</w:t>
                            </w: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0855D1" w:rsidRPr="000855D1" w:rsidRDefault="000855D1" w:rsidP="000855D1">
                            <w:pPr>
                              <w:pStyle w:val="Standard"/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utěž na podporu a propagaci němčiny se letos opět koná současně ve třech měste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</w:t>
                            </w: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v Pardubicích, Olomouci a Českých Budějovicích. Na vítěze všech kategorií čekají nejen knižní ceny, ale především pozvánka do pražského Goethe-Institutu s bohatým programem.</w:t>
                            </w:r>
                          </w:p>
                          <w:p w:rsidR="000855D1" w:rsidRPr="000855D1" w:rsidRDefault="000855D1" w:rsidP="000855D1">
                            <w:pPr>
                              <w:pStyle w:val="Standard"/>
                              <w:widowControl/>
                              <w:suppressAutoHyphens w:val="0"/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kce je otevřena i pro veřejnost a proběhne od 10:00 do 14:00 hodin v sále Václav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II. Vlastivědného muzea v Olomouci.</w:t>
                            </w:r>
                          </w:p>
                          <w:p w:rsidR="000855D1" w:rsidRPr="000855D1" w:rsidRDefault="000855D1" w:rsidP="000855D1">
                            <w:pPr>
                              <w:pStyle w:val="Standard"/>
                              <w:widowControl/>
                              <w:suppressAutoHyphens w:val="0"/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utěž se koná za podpory Olomouckého kraje, Goe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nstitutu, Bohemia </w:t>
                            </w:r>
                            <w:proofErr w:type="spellStart"/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ropp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. p. 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 nakladatelství </w:t>
                            </w:r>
                            <w:proofErr w:type="spellStart"/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ueber</w:t>
                            </w:r>
                            <w:proofErr w:type="spellEnd"/>
                            <w:r w:rsidRPr="00085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BB6680" w:rsidRPr="00437174" w:rsidRDefault="00BB6680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FA2BDB" w:rsidRPr="008460A7" w:rsidRDefault="00FA2BDB" w:rsidP="002241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1C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7.4pt;margin-top:.95pt;width:402pt;height:5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" stroked="f">
                <v:textbox>
                  <w:txbxContent>
                    <w:p w:rsidR="000855D1" w:rsidRPr="000855D1" w:rsidRDefault="000855D1" w:rsidP="000855D1">
                      <w:pPr>
                        <w:pStyle w:val="Standard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>19. 4. 2023</w:t>
                      </w:r>
                    </w:p>
                    <w:p w:rsidR="000855D1" w:rsidRPr="000855D1" w:rsidRDefault="000855D1" w:rsidP="000855D1">
                      <w:pPr>
                        <w:pStyle w:val="Zkladntext2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0855D1" w:rsidRPr="000855D1" w:rsidRDefault="000855D1" w:rsidP="000855D1">
                      <w:pPr>
                        <w:pStyle w:val="Zkladntext2"/>
                        <w:rPr>
                          <w:rFonts w:ascii="Times New Roman" w:hAnsi="Times New Roman"/>
                        </w:rPr>
                      </w:pPr>
                      <w:r w:rsidRPr="000855D1">
                        <w:rPr>
                          <w:rFonts w:ascii="Times New Roman" w:hAnsi="Times New Roman"/>
                          <w:b/>
                        </w:rPr>
                        <w:t xml:space="preserve">Finále soutěže v předčítání v němčině </w:t>
                      </w:r>
                      <w:proofErr w:type="spellStart"/>
                      <w:r w:rsidRPr="000855D1">
                        <w:rPr>
                          <w:rFonts w:ascii="Times New Roman" w:hAnsi="Times New Roman"/>
                          <w:b/>
                        </w:rPr>
                        <w:t>Bücherwurm</w:t>
                      </w:r>
                      <w:proofErr w:type="spellEnd"/>
                      <w:r w:rsidRPr="000855D1">
                        <w:rPr>
                          <w:rFonts w:ascii="Times New Roman" w:hAnsi="Times New Roman"/>
                          <w:b/>
                        </w:rPr>
                        <w:t xml:space="preserve"> Olomouc 2023</w:t>
                      </w:r>
                      <w:r w:rsidRPr="000855D1">
                        <w:rPr>
                          <w:rFonts w:ascii="Times New Roman" w:hAnsi="Times New Roman"/>
                        </w:rPr>
                        <w:br/>
                      </w:r>
                    </w:p>
                    <w:p w:rsidR="000855D1" w:rsidRPr="000855D1" w:rsidRDefault="000855D1" w:rsidP="000855D1">
                      <w:pPr>
                        <w:pStyle w:val="Standard"/>
                        <w:spacing w:after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 xml:space="preserve">Vědecká knihovna v Olomouci pořádá již desátý ročník soutěže v předčítání v němčině s názvem </w:t>
                      </w:r>
                      <w:proofErr w:type="spellStart"/>
                      <w:r w:rsidRPr="000855D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Bücherwurm</w:t>
                      </w:r>
                      <w:proofErr w:type="spellEnd"/>
                      <w:r w:rsidRPr="000855D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, </w:t>
                      </w: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>kter</w:t>
                      </w:r>
                      <w:r w:rsidR="006A4C69">
                        <w:rPr>
                          <w:rFonts w:ascii="Times New Roman" w:hAnsi="Times New Roman" w:cs="Times New Roman"/>
                          <w:sz w:val="24"/>
                        </w:rPr>
                        <w:t>ý</w:t>
                      </w:r>
                      <w:bookmarkStart w:id="1" w:name="_GoBack"/>
                      <w:bookmarkEnd w:id="1"/>
                      <w:r w:rsidRPr="000855D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 xml:space="preserve">se uskuteční 21. dubn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2023 </w:t>
                      </w: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>ve Vlastivědném muzeu v Olomouci. V šesti kategoriích budou soutěžit žáci a studenti z 19 základních a středních škol Olomouckého a Zlínského kraje, kteří se kvalifikovali ze školních kol.</w:t>
                      </w:r>
                    </w:p>
                    <w:p w:rsidR="000855D1" w:rsidRPr="000855D1" w:rsidRDefault="000855D1" w:rsidP="000855D1">
                      <w:pPr>
                        <w:pStyle w:val="Standard"/>
                        <w:spacing w:after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 xml:space="preserve">Předčítání je ideální způsob, jak motivovat mládež ke čtení. A čtení v cizím jazyce je důležitou kompetencí pro zvládnutí cizího jazyka. Komise složená z rodilých mluvčích a pedagogů Univerzity Palackého bude hodnotit nejen techniku čtení, ale také interpretaci a správnou výslovnost. Více než měsíc mohli soutěžící trénovat texty německého autora Paula </w:t>
                      </w:r>
                      <w:proofErr w:type="spellStart"/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>Maara</w:t>
                      </w:r>
                      <w:proofErr w:type="spellEnd"/>
                      <w:r w:rsidRPr="000855D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>z knihy</w:t>
                      </w:r>
                      <w:r w:rsidRPr="000855D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0855D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Eine</w:t>
                      </w:r>
                      <w:proofErr w:type="spellEnd"/>
                      <w:r w:rsidRPr="000855D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0855D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Woche</w:t>
                      </w:r>
                      <w:proofErr w:type="spellEnd"/>
                      <w:r w:rsidRPr="000855D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0855D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voller</w:t>
                      </w:r>
                      <w:proofErr w:type="spellEnd"/>
                      <w:r w:rsidRPr="000855D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0855D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Samstage</w:t>
                      </w:r>
                      <w:proofErr w:type="spellEnd"/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 xml:space="preserve">, jež vyšla v českém překladu olomouckého rodáka a básníka Radka Malého pod názvem </w:t>
                      </w:r>
                      <w:r w:rsidRPr="000855D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ýden samá sobota.</w:t>
                      </w: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0855D1" w:rsidRPr="000855D1" w:rsidRDefault="000855D1" w:rsidP="000855D1">
                      <w:pPr>
                        <w:pStyle w:val="Standard"/>
                        <w:spacing w:after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>Soutěž na podporu a propagaci němčiny se letos opět koná současně ve třech městech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–</w:t>
                      </w: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 xml:space="preserve"> v Pardubicích, Olomouci a Českých Budějovicích. Na vítěze všech kategorií čekají nejen knižní ceny, ale především pozvánka do pražského Goethe-Institutu s bohatým programem.</w:t>
                      </w:r>
                    </w:p>
                    <w:p w:rsidR="000855D1" w:rsidRPr="000855D1" w:rsidRDefault="000855D1" w:rsidP="000855D1">
                      <w:pPr>
                        <w:pStyle w:val="Standard"/>
                        <w:widowControl/>
                        <w:suppressAutoHyphens w:val="0"/>
                        <w:spacing w:after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>Akce je otevřena i pro veřejnost a proběhne od 10:00 do 14:00 hodin v sále Václav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>III. Vlastivědného muzea v Olomouci.</w:t>
                      </w:r>
                    </w:p>
                    <w:p w:rsidR="000855D1" w:rsidRPr="000855D1" w:rsidRDefault="000855D1" w:rsidP="000855D1">
                      <w:pPr>
                        <w:pStyle w:val="Standard"/>
                        <w:widowControl/>
                        <w:suppressAutoHyphens w:val="0"/>
                        <w:spacing w:after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>Soutěž se koná za podpory Olomouckého kraje, Goeth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 xml:space="preserve">Institutu, Bohemia </w:t>
                      </w:r>
                      <w:proofErr w:type="spellStart"/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>Tropp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 xml:space="preserve"> o. p. s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 xml:space="preserve"> a nakladatelství </w:t>
                      </w:r>
                      <w:proofErr w:type="spellStart"/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>Hueber</w:t>
                      </w:r>
                      <w:proofErr w:type="spellEnd"/>
                      <w:r w:rsidRPr="000855D1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BB6680" w:rsidRPr="00437174" w:rsidRDefault="00BB6680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FA2BDB" w:rsidRPr="008460A7" w:rsidRDefault="00FA2BDB" w:rsidP="0022419E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62505</wp:posOffset>
            </wp:positionH>
            <wp:positionV relativeFrom="page">
              <wp:posOffset>609600</wp:posOffset>
            </wp:positionV>
            <wp:extent cx="2876550" cy="285750"/>
            <wp:effectExtent l="0" t="0" r="0" b="0"/>
            <wp:wrapNone/>
            <wp:docPr id="4" name="obrázek 4" descr="Bez názv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 názvu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5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733425</wp:posOffset>
            </wp:positionV>
            <wp:extent cx="1704975" cy="8886825"/>
            <wp:effectExtent l="0" t="0" r="0" b="0"/>
            <wp:wrapSquare wrapText="bothSides"/>
            <wp:docPr id="5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53690</wp:posOffset>
            </wp:positionH>
            <wp:positionV relativeFrom="margin">
              <wp:posOffset>-1080770</wp:posOffset>
            </wp:positionV>
            <wp:extent cx="1285875" cy="9058275"/>
            <wp:effectExtent l="0" t="0" r="0" b="0"/>
            <wp:wrapSquare wrapText="bothSides"/>
            <wp:docPr id="6" name="obrázek 6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r="3297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5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4226" w:rsidRPr="009D1798" w:rsidSect="00305B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B5" w:rsidRDefault="004D48B5" w:rsidP="00A5081A">
      <w:r>
        <w:separator/>
      </w:r>
    </w:p>
  </w:endnote>
  <w:endnote w:type="continuationSeparator" w:id="0">
    <w:p w:rsidR="004D48B5" w:rsidRDefault="004D48B5" w:rsidP="00A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B5" w:rsidRDefault="004D48B5" w:rsidP="00A5081A">
      <w:r>
        <w:separator/>
      </w:r>
    </w:p>
  </w:footnote>
  <w:footnote w:type="continuationSeparator" w:id="0">
    <w:p w:rsidR="004D48B5" w:rsidRDefault="004D48B5" w:rsidP="00A5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9A9"/>
    <w:multiLevelType w:val="hybridMultilevel"/>
    <w:tmpl w:val="8ED4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2C10"/>
    <w:multiLevelType w:val="hybridMultilevel"/>
    <w:tmpl w:val="33641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60"/>
    <w:rsid w:val="00014BFB"/>
    <w:rsid w:val="000502E2"/>
    <w:rsid w:val="00053D9E"/>
    <w:rsid w:val="00077561"/>
    <w:rsid w:val="000855D1"/>
    <w:rsid w:val="000857EB"/>
    <w:rsid w:val="00094568"/>
    <w:rsid w:val="000B256D"/>
    <w:rsid w:val="000C6807"/>
    <w:rsid w:val="000D1378"/>
    <w:rsid w:val="00111D4C"/>
    <w:rsid w:val="00143888"/>
    <w:rsid w:val="00180581"/>
    <w:rsid w:val="001842EE"/>
    <w:rsid w:val="001B0B99"/>
    <w:rsid w:val="001B4DAF"/>
    <w:rsid w:val="0022419E"/>
    <w:rsid w:val="002663A6"/>
    <w:rsid w:val="002B2860"/>
    <w:rsid w:val="002B5408"/>
    <w:rsid w:val="0030459F"/>
    <w:rsid w:val="00305BE9"/>
    <w:rsid w:val="003173BB"/>
    <w:rsid w:val="003266B9"/>
    <w:rsid w:val="003523C6"/>
    <w:rsid w:val="0037111B"/>
    <w:rsid w:val="00395293"/>
    <w:rsid w:val="00396D48"/>
    <w:rsid w:val="003D002B"/>
    <w:rsid w:val="003E49B3"/>
    <w:rsid w:val="00437174"/>
    <w:rsid w:val="0044707D"/>
    <w:rsid w:val="004847F5"/>
    <w:rsid w:val="00487020"/>
    <w:rsid w:val="004D48B5"/>
    <w:rsid w:val="004D495D"/>
    <w:rsid w:val="004E0C26"/>
    <w:rsid w:val="004E7A8A"/>
    <w:rsid w:val="00505528"/>
    <w:rsid w:val="00590B5D"/>
    <w:rsid w:val="00592E07"/>
    <w:rsid w:val="005C1552"/>
    <w:rsid w:val="005C4226"/>
    <w:rsid w:val="006265B1"/>
    <w:rsid w:val="0064308B"/>
    <w:rsid w:val="0067399D"/>
    <w:rsid w:val="006A4C69"/>
    <w:rsid w:val="006B4F6F"/>
    <w:rsid w:val="006D6A12"/>
    <w:rsid w:val="007051F4"/>
    <w:rsid w:val="00732106"/>
    <w:rsid w:val="007C0C8C"/>
    <w:rsid w:val="007F1485"/>
    <w:rsid w:val="008364F8"/>
    <w:rsid w:val="008460A7"/>
    <w:rsid w:val="00876B29"/>
    <w:rsid w:val="0088583D"/>
    <w:rsid w:val="008E4F44"/>
    <w:rsid w:val="008E6327"/>
    <w:rsid w:val="00910BF2"/>
    <w:rsid w:val="0095199A"/>
    <w:rsid w:val="00985389"/>
    <w:rsid w:val="00991543"/>
    <w:rsid w:val="009C30AB"/>
    <w:rsid w:val="009D1798"/>
    <w:rsid w:val="009D4D11"/>
    <w:rsid w:val="00A028BC"/>
    <w:rsid w:val="00A13F66"/>
    <w:rsid w:val="00A5081A"/>
    <w:rsid w:val="00A62856"/>
    <w:rsid w:val="00A92F97"/>
    <w:rsid w:val="00A9526D"/>
    <w:rsid w:val="00B30380"/>
    <w:rsid w:val="00BB6601"/>
    <w:rsid w:val="00BB6680"/>
    <w:rsid w:val="00C04823"/>
    <w:rsid w:val="00CB10E0"/>
    <w:rsid w:val="00CB511D"/>
    <w:rsid w:val="00CF3B5E"/>
    <w:rsid w:val="00D114F9"/>
    <w:rsid w:val="00D26851"/>
    <w:rsid w:val="00D30E93"/>
    <w:rsid w:val="00D43FE5"/>
    <w:rsid w:val="00D5155E"/>
    <w:rsid w:val="00D52DA4"/>
    <w:rsid w:val="00D71C9F"/>
    <w:rsid w:val="00DA1B60"/>
    <w:rsid w:val="00DD1634"/>
    <w:rsid w:val="00DE0997"/>
    <w:rsid w:val="00DF4CB2"/>
    <w:rsid w:val="00E24616"/>
    <w:rsid w:val="00E30F3D"/>
    <w:rsid w:val="00E74C46"/>
    <w:rsid w:val="00E863A4"/>
    <w:rsid w:val="00EA1D3F"/>
    <w:rsid w:val="00EA7C20"/>
    <w:rsid w:val="00EF1264"/>
    <w:rsid w:val="00F10D87"/>
    <w:rsid w:val="00F50042"/>
    <w:rsid w:val="00F60B28"/>
    <w:rsid w:val="00F806AC"/>
    <w:rsid w:val="00FA2BDB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C09A"/>
  <w15:docId w15:val="{7999043A-5DDE-433E-846E-93074FF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6680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5C4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C422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C4226"/>
    <w:rPr>
      <w:color w:val="0563C1" w:themeColor="hyperlink"/>
      <w:u w:val="single"/>
    </w:rPr>
  </w:style>
  <w:style w:type="paragraph" w:customStyle="1" w:styleId="mcntdefault">
    <w:name w:val="mcntdefault"/>
    <w:basedOn w:val="Normln"/>
    <w:rsid w:val="009D179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5081A"/>
  </w:style>
  <w:style w:type="paragraph" w:styleId="Zpat">
    <w:name w:val="footer"/>
    <w:basedOn w:val="Normln"/>
    <w:link w:val="Zpat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5081A"/>
  </w:style>
  <w:style w:type="paragraph" w:styleId="Normlnweb">
    <w:name w:val="Normal (Web)"/>
    <w:basedOn w:val="Normln"/>
    <w:uiPriority w:val="99"/>
    <w:unhideWhenUsed/>
    <w:rsid w:val="000D137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0D1378"/>
    <w:rPr>
      <w:i/>
      <w:iCs/>
    </w:rPr>
  </w:style>
  <w:style w:type="paragraph" w:styleId="Zkladntext2">
    <w:name w:val="Body Text 2"/>
    <w:basedOn w:val="Normln"/>
    <w:link w:val="Zkladntext2Char"/>
    <w:semiHidden/>
    <w:rsid w:val="00BB6680"/>
    <w:pPr>
      <w:jc w:val="center"/>
    </w:pPr>
    <w:rPr>
      <w:rFonts w:ascii="Calibri" w:hAnsi="Calibri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B6680"/>
    <w:rPr>
      <w:rFonts w:ascii="Calibri" w:eastAsia="Lucida Sans Unicode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D11"/>
    <w:rPr>
      <w:rFonts w:ascii="Segoe UI" w:eastAsia="Lucida Sans Unicode" w:hAnsi="Segoe UI" w:cs="Segoe UI"/>
      <w:sz w:val="18"/>
      <w:szCs w:val="18"/>
    </w:rPr>
  </w:style>
  <w:style w:type="character" w:customStyle="1" w:styleId="f7rl1if4">
    <w:name w:val="f7rl1if4"/>
    <w:basedOn w:val="Standardnpsmoodstavce"/>
    <w:rsid w:val="00D71C9F"/>
  </w:style>
  <w:style w:type="character" w:styleId="Odkaznakoment">
    <w:name w:val="annotation reference"/>
    <w:basedOn w:val="Standardnpsmoodstavce"/>
    <w:uiPriority w:val="99"/>
    <w:semiHidden/>
    <w:unhideWhenUsed/>
    <w:rsid w:val="00F8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6AC"/>
    <w:rPr>
      <w:rFonts w:ascii="Verdana" w:eastAsia="Lucida Sans Unicode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6AC"/>
    <w:rPr>
      <w:rFonts w:ascii="Verdana" w:eastAsia="Lucida Sans Unicode" w:hAnsi="Verdana" w:cs="Times New Roman"/>
      <w:b/>
      <w:bCs/>
      <w:sz w:val="20"/>
      <w:szCs w:val="20"/>
    </w:rPr>
  </w:style>
  <w:style w:type="paragraph" w:customStyle="1" w:styleId="Standard">
    <w:name w:val="Standard"/>
    <w:rsid w:val="000855D1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Verdana"/>
      <w:kern w:val="3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8FCAB-A749-462B-B904-1FC9D0C5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nova</dc:creator>
  <cp:lastModifiedBy>helonova</cp:lastModifiedBy>
  <cp:revision>3</cp:revision>
  <cp:lastPrinted>2022-09-22T14:30:00Z</cp:lastPrinted>
  <dcterms:created xsi:type="dcterms:W3CDTF">2023-04-20T09:05:00Z</dcterms:created>
  <dcterms:modified xsi:type="dcterms:W3CDTF">2023-04-20T09:15:00Z</dcterms:modified>
</cp:coreProperties>
</file>